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D6" w:rsidRPr="00236DA5" w:rsidRDefault="00AA65D6">
      <w:pPr>
        <w:rPr>
          <w:b/>
        </w:rPr>
      </w:pPr>
      <w:r w:rsidRPr="00236DA5">
        <w:rPr>
          <w:rFonts w:ascii="Times New Roman" w:hAnsi="Times New Roman" w:cs="Times New Roman"/>
          <w:b/>
          <w:sz w:val="28"/>
          <w:szCs w:val="28"/>
        </w:rPr>
        <w:t>PRZEDMIOT: WIZUALIZACJA WIZERUNKU</w:t>
      </w:r>
      <w:r w:rsidR="00236DA5">
        <w:rPr>
          <w:rFonts w:ascii="Times New Roman" w:hAnsi="Times New Roman" w:cs="Times New Roman"/>
          <w:b/>
          <w:sz w:val="28"/>
          <w:szCs w:val="28"/>
        </w:rPr>
        <w:t xml:space="preserve">   KL. IV A</w:t>
      </w:r>
      <w:bookmarkStart w:id="0" w:name="_GoBack"/>
      <w:bookmarkEnd w:id="0"/>
    </w:p>
    <w:p w:rsidR="00B7410A" w:rsidRDefault="00AA65D6" w:rsidP="006A4BFF">
      <w:pPr>
        <w:rPr>
          <w:rFonts w:ascii="Times New Roman" w:hAnsi="Times New Roman" w:cs="Times New Roman"/>
          <w:sz w:val="24"/>
          <w:szCs w:val="24"/>
        </w:rPr>
      </w:pPr>
      <w:r w:rsidRPr="00AA65D6">
        <w:rPr>
          <w:rFonts w:ascii="Times New Roman" w:hAnsi="Times New Roman" w:cs="Times New Roman"/>
          <w:sz w:val="24"/>
          <w:szCs w:val="24"/>
        </w:rPr>
        <w:t>19.10.2020r</w:t>
      </w:r>
    </w:p>
    <w:p w:rsidR="00B7410A" w:rsidRDefault="00B7410A" w:rsidP="006A4BFF">
      <w:pPr>
        <w:rPr>
          <w:rFonts w:ascii="Times New Roman" w:hAnsi="Times New Roman" w:cs="Times New Roman"/>
          <w:sz w:val="24"/>
          <w:szCs w:val="24"/>
        </w:rPr>
      </w:pPr>
    </w:p>
    <w:p w:rsidR="006A4BFF" w:rsidRDefault="00B7410A" w:rsidP="006A4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715250"/>
            <wp:effectExtent l="0" t="0" r="0" b="0"/>
            <wp:docPr id="1" name="Obraz 1" descr="C:\Users\admin\Pictures\Screenshot_20201018-151616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_20201018-151616~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0A" w:rsidRDefault="00B7410A" w:rsidP="006A4BFF">
      <w:pPr>
        <w:rPr>
          <w:rFonts w:ascii="Times New Roman" w:hAnsi="Times New Roman" w:cs="Times New Roman"/>
          <w:sz w:val="24"/>
          <w:szCs w:val="24"/>
        </w:rPr>
      </w:pPr>
    </w:p>
    <w:p w:rsidR="00B7410A" w:rsidRDefault="00B7410A" w:rsidP="006A4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8058150"/>
            <wp:effectExtent l="0" t="0" r="0" b="0"/>
            <wp:docPr id="2" name="Obraz 2" descr="C:\Users\admin\Pictures\Screenshot_20201018-151752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_20201018-151752~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0A" w:rsidRDefault="00B7410A" w:rsidP="006A4BFF">
      <w:pPr>
        <w:rPr>
          <w:rFonts w:ascii="Times New Roman" w:hAnsi="Times New Roman" w:cs="Times New Roman"/>
          <w:sz w:val="24"/>
          <w:szCs w:val="24"/>
        </w:rPr>
      </w:pPr>
    </w:p>
    <w:p w:rsidR="00B7410A" w:rsidRDefault="00B7410A" w:rsidP="006A4BFF">
      <w:pPr>
        <w:rPr>
          <w:rFonts w:ascii="Times New Roman" w:hAnsi="Times New Roman" w:cs="Times New Roman"/>
          <w:sz w:val="24"/>
          <w:szCs w:val="24"/>
        </w:rPr>
      </w:pPr>
    </w:p>
    <w:p w:rsidR="0002610E" w:rsidRDefault="00B7410A" w:rsidP="006A4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7896225"/>
            <wp:effectExtent l="0" t="0" r="9525" b="9525"/>
            <wp:docPr id="3" name="Obraz 3" descr="C:\Users\admin\Pictures\Screenshot_20201018-151854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_20201018-151854~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0E" w:rsidRPr="002920F8" w:rsidRDefault="0002610E" w:rsidP="0002610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 pytań proszę o kontakt mailowy:  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n.m.ogorek@ptz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410A" w:rsidRPr="0002610E" w:rsidRDefault="00B7410A" w:rsidP="0002610E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B7410A" w:rsidRPr="00026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6E" w:rsidRDefault="00EF206E" w:rsidP="0002610E">
      <w:pPr>
        <w:spacing w:after="0" w:line="240" w:lineRule="auto"/>
      </w:pPr>
      <w:r>
        <w:separator/>
      </w:r>
    </w:p>
  </w:endnote>
  <w:endnote w:type="continuationSeparator" w:id="0">
    <w:p w:rsidR="00EF206E" w:rsidRDefault="00EF206E" w:rsidP="0002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6E" w:rsidRDefault="00EF206E" w:rsidP="0002610E">
      <w:pPr>
        <w:spacing w:after="0" w:line="240" w:lineRule="auto"/>
      </w:pPr>
      <w:r>
        <w:separator/>
      </w:r>
    </w:p>
  </w:footnote>
  <w:footnote w:type="continuationSeparator" w:id="0">
    <w:p w:rsidR="00EF206E" w:rsidRDefault="00EF206E" w:rsidP="0002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B9"/>
    <w:rsid w:val="0002610E"/>
    <w:rsid w:val="00033107"/>
    <w:rsid w:val="00236DA5"/>
    <w:rsid w:val="002920F8"/>
    <w:rsid w:val="004C1C47"/>
    <w:rsid w:val="005652B9"/>
    <w:rsid w:val="006454E8"/>
    <w:rsid w:val="006A4BFF"/>
    <w:rsid w:val="00A93D1F"/>
    <w:rsid w:val="00AA65D6"/>
    <w:rsid w:val="00B7410A"/>
    <w:rsid w:val="00C752B9"/>
    <w:rsid w:val="00CF441F"/>
    <w:rsid w:val="00E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9841-0C20-4E9E-BB91-E859D6F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3D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10E"/>
  </w:style>
  <w:style w:type="paragraph" w:styleId="Stopka">
    <w:name w:val="footer"/>
    <w:basedOn w:val="Normalny"/>
    <w:link w:val="StopkaZnak"/>
    <w:uiPriority w:val="99"/>
    <w:unhideWhenUsed/>
    <w:rsid w:val="0002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.m.ogorek@ptz.edu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E7B4-2CC5-4CE4-BC0C-1591DC4D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10-18T11:34:00Z</dcterms:created>
  <dcterms:modified xsi:type="dcterms:W3CDTF">2020-10-18T14:19:00Z</dcterms:modified>
</cp:coreProperties>
</file>